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62460F4B" w:rsidR="00CA1E9A" w:rsidRDefault="007B0B62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L</w:t>
      </w:r>
      <w:r w:rsidRPr="007B0B62">
        <w:rPr>
          <w:rFonts w:ascii="Century Gothic" w:hAnsi="Century Gothic"/>
          <w:b/>
          <w:bCs/>
          <w:sz w:val="28"/>
          <w:szCs w:val="28"/>
        </w:rPr>
        <w:t>esson 5:</w:t>
      </w:r>
    </w:p>
    <w:p w14:paraId="34C5A85B" w14:textId="1DD88B6B" w:rsidR="00D4080E" w:rsidRDefault="00D4080E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0D66173" w14:textId="6A4D004A" w:rsidR="00D4080E" w:rsidRDefault="00D4080E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ut a circle around the choices you would make.</w:t>
      </w:r>
    </w:p>
    <w:p w14:paraId="0841F308" w14:textId="6D1FBB41" w:rsidR="00D4080E" w:rsidRDefault="00D4080E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 the last column, think about the people who may be able to help you in certain situation</w:t>
      </w:r>
      <w:r w:rsidR="00486309">
        <w:rPr>
          <w:rFonts w:ascii="Century Gothic" w:hAnsi="Century Gothic"/>
          <w:b/>
          <w:bCs/>
          <w:sz w:val="28"/>
          <w:szCs w:val="28"/>
        </w:rPr>
        <w:t>s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6A46814B" w14:textId="2DDB0279" w:rsidR="007B0B62" w:rsidRDefault="007B0B62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B0B62" w14:paraId="62C9A114" w14:textId="77777777" w:rsidTr="007B0B62">
        <w:tc>
          <w:tcPr>
            <w:tcW w:w="3847" w:type="dxa"/>
          </w:tcPr>
          <w:p w14:paraId="524F7546" w14:textId="654E52A5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3847" w:type="dxa"/>
          </w:tcPr>
          <w:p w14:paraId="4D52F172" w14:textId="14D572A9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might you be tempted to d</w:t>
            </w:r>
            <w:r w:rsidR="00AD401A">
              <w:rPr>
                <w:rFonts w:ascii="Century Gothic" w:hAnsi="Century Gothic"/>
                <w:b/>
                <w:bCs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847" w:type="dxa"/>
          </w:tcPr>
          <w:p w14:paraId="0205754A" w14:textId="6DF95B2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do you think you should do?</w:t>
            </w:r>
          </w:p>
        </w:tc>
        <w:tc>
          <w:tcPr>
            <w:tcW w:w="3847" w:type="dxa"/>
          </w:tcPr>
          <w:p w14:paraId="26714750" w14:textId="48C22CC8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o could help you to make the right choice?</w:t>
            </w:r>
          </w:p>
        </w:tc>
      </w:tr>
      <w:tr w:rsidR="007B0B62" w14:paraId="5BB24C0F" w14:textId="77777777" w:rsidTr="007B0B62">
        <w:tc>
          <w:tcPr>
            <w:tcW w:w="3847" w:type="dxa"/>
          </w:tcPr>
          <w:p w14:paraId="6C356503" w14:textId="28F27E31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Your friend snatches your pencil from you during an English lesson.</w:t>
            </w:r>
          </w:p>
        </w:tc>
        <w:tc>
          <w:tcPr>
            <w:tcW w:w="3847" w:type="dxa"/>
          </w:tcPr>
          <w:p w14:paraId="7CC5DA03" w14:textId="7D79DAE4" w:rsidR="00D4080E" w:rsidRPr="00D4080E" w:rsidRDefault="00D4080E" w:rsidP="00D4080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Snatch</w:t>
            </w:r>
            <w:r w:rsidR="007B0B62" w:rsidRPr="00D4080E">
              <w:rPr>
                <w:rFonts w:ascii="Century Gothic" w:hAnsi="Century Gothic"/>
                <w:sz w:val="20"/>
                <w:szCs w:val="20"/>
              </w:rPr>
              <w:t xml:space="preserve"> it back</w:t>
            </w:r>
            <w:r w:rsidR="00AD401A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7BC71B7" w14:textId="77777777" w:rsidR="00D4080E" w:rsidRPr="00D4080E" w:rsidRDefault="00D4080E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E5DF097" w14:textId="619FAB03" w:rsidR="007B0B62" w:rsidRPr="00D4080E" w:rsidRDefault="007B0B62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S</w:t>
            </w:r>
            <w:r w:rsidRPr="00D4080E">
              <w:rPr>
                <w:rFonts w:ascii="Century Gothic" w:hAnsi="Century Gothic"/>
                <w:sz w:val="20"/>
                <w:szCs w:val="20"/>
              </w:rPr>
              <w:t>ay some unkind words to your friend.</w:t>
            </w:r>
          </w:p>
          <w:p w14:paraId="45707A17" w14:textId="77777777" w:rsidR="00D4080E" w:rsidRPr="00D4080E" w:rsidRDefault="00D4080E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77121BE" w14:textId="76BF14AA" w:rsidR="007B0B62" w:rsidRPr="00D4080E" w:rsidRDefault="007B0B62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S</w:t>
            </w:r>
            <w:r w:rsidRPr="00D4080E">
              <w:rPr>
                <w:rFonts w:ascii="Century Gothic" w:hAnsi="Century Gothic"/>
                <w:sz w:val="20"/>
                <w:szCs w:val="20"/>
              </w:rPr>
              <w:t>top talking to them</w:t>
            </w:r>
            <w:r w:rsidR="00AD401A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14:paraId="1C536281" w14:textId="75C285F0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Ask kindly for the pencil back.</w:t>
            </w:r>
          </w:p>
          <w:p w14:paraId="42993B0E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184FEEE" w14:textId="0B7B4D19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Go and get another pencil to use.</w:t>
            </w:r>
          </w:p>
          <w:p w14:paraId="144976BA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C19039" w14:textId="77777777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Go and get a pencil for your friend to use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A286764" w14:textId="1E087D74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47" w:type="dxa"/>
          </w:tcPr>
          <w:p w14:paraId="6B133A59" w14:textId="7777777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7B0B62" w14:paraId="2B3EDEC3" w14:textId="77777777" w:rsidTr="007B0B62">
        <w:tc>
          <w:tcPr>
            <w:tcW w:w="3847" w:type="dxa"/>
          </w:tcPr>
          <w:p w14:paraId="621CD2A9" w14:textId="22846053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Your friend starts saying unkind things about you to your other friends.</w:t>
            </w:r>
          </w:p>
        </w:tc>
        <w:tc>
          <w:tcPr>
            <w:tcW w:w="3847" w:type="dxa"/>
          </w:tcPr>
          <w:p w14:paraId="4013AFA1" w14:textId="18C1353B" w:rsidR="007B0B62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Start saying unkind things about your friend.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23CD7C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F220E30" w14:textId="45AEE9FA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Start taking your friend</w:t>
            </w:r>
            <w:r w:rsidR="00D4080E">
              <w:rPr>
                <w:rFonts w:ascii="Century Gothic" w:hAnsi="Century Gothic"/>
                <w:sz w:val="20"/>
                <w:szCs w:val="20"/>
              </w:rPr>
              <w:t>’</w:t>
            </w:r>
            <w:r w:rsidRPr="00D4080E">
              <w:rPr>
                <w:rFonts w:ascii="Century Gothic" w:hAnsi="Century Gothic"/>
                <w:sz w:val="20"/>
                <w:szCs w:val="20"/>
              </w:rPr>
              <w:t>s other friends away from them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5950B8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6CA76DD" w14:textId="78F5B444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Not inviting your friend to be part of your group anymore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14:paraId="61CD417D" w14:textId="615C6B5A" w:rsidR="007B0B62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 Speak to your friend about what they are doing.</w:t>
            </w:r>
          </w:p>
          <w:p w14:paraId="318F34DC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5A4A28" w14:textId="5DEBBB9B" w:rsidR="00AD401A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Tell your friend that what they are doing is upsetting you.</w:t>
            </w:r>
          </w:p>
          <w:p w14:paraId="3789016D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03EAB1E" w14:textId="1A4DEC05" w:rsidR="00AD401A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Not be unkind back.</w:t>
            </w:r>
          </w:p>
        </w:tc>
        <w:tc>
          <w:tcPr>
            <w:tcW w:w="3847" w:type="dxa"/>
          </w:tcPr>
          <w:p w14:paraId="1F376588" w14:textId="7777777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7B0B62" w14:paraId="4605E42B" w14:textId="77777777" w:rsidTr="007B0B62">
        <w:tc>
          <w:tcPr>
            <w:tcW w:w="3847" w:type="dxa"/>
          </w:tcPr>
          <w:p w14:paraId="25F495D7" w14:textId="716FC251" w:rsidR="007B0B62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You find some money on the pavement outside a shop on your way to school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14:paraId="01552296" w14:textId="707A6707" w:rsidR="007B0B62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</w:t>
            </w:r>
            <w:r w:rsidR="00972133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080E">
              <w:rPr>
                <w:rFonts w:ascii="Century Gothic" w:hAnsi="Century Gothic"/>
                <w:sz w:val="20"/>
                <w:szCs w:val="20"/>
              </w:rPr>
              <w:t>Put it in your pocket.</w:t>
            </w:r>
          </w:p>
          <w:p w14:paraId="22CF5CA0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A95496" w14:textId="003496BD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Go into the shop and spend it.</w:t>
            </w:r>
          </w:p>
          <w:p w14:paraId="7C87833C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3251905" w14:textId="1FB57796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080E">
              <w:rPr>
                <w:rFonts w:ascii="Century Gothic" w:hAnsi="Century Gothic"/>
                <w:sz w:val="20"/>
                <w:szCs w:val="20"/>
              </w:rPr>
              <w:t>Take it home and spend it another day.</w:t>
            </w:r>
          </w:p>
        </w:tc>
        <w:tc>
          <w:tcPr>
            <w:tcW w:w="3847" w:type="dxa"/>
          </w:tcPr>
          <w:p w14:paraId="6C93A824" w14:textId="0AC6C6AF" w:rsidR="007B0B62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Pick it up and hand it in to the shop keeper</w:t>
            </w:r>
            <w:r w:rsidR="0047513C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6C0D13D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EBCB53" w14:textId="2E27C456" w:rsidR="0047513C" w:rsidRPr="00D4080E" w:rsidRDefault="0047513C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Leave it on the pavement.</w:t>
            </w:r>
          </w:p>
          <w:p w14:paraId="46A3F367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7BB29F8" w14:textId="77777777" w:rsidR="0047513C" w:rsidRPr="00D4080E" w:rsidRDefault="0047513C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Pick it up and hand it in to the school office.</w:t>
            </w:r>
            <w:r w:rsidR="00972133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3DAC55" w14:textId="1ABDA04B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60918B7" w14:textId="7777777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45FAA8D5" w14:textId="58C0E36C" w:rsidR="007B0B62" w:rsidRPr="00D4080E" w:rsidRDefault="007B0B62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4080E" w:rsidRPr="00D4080E" w14:paraId="257B8857" w14:textId="77777777" w:rsidTr="00D4080E">
        <w:tc>
          <w:tcPr>
            <w:tcW w:w="15388" w:type="dxa"/>
          </w:tcPr>
          <w:p w14:paraId="0771D605" w14:textId="797D6498" w:rsidR="00D4080E" w:rsidRPr="00D4080E" w:rsidRDefault="00D4080E" w:rsidP="008948EF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4080E">
              <w:rPr>
                <w:rFonts w:ascii="Century Gothic" w:hAnsi="Century Gothic"/>
                <w:b/>
                <w:bCs/>
                <w:sz w:val="20"/>
                <w:szCs w:val="20"/>
              </w:rPr>
              <w:t>Describe a time when you have been tempted.  What happened?  Did you give into the temptation?  What</w:t>
            </w:r>
            <w:r w:rsidR="00486309">
              <w:rPr>
                <w:rFonts w:ascii="Century Gothic" w:hAnsi="Century Gothic"/>
                <w:b/>
                <w:bCs/>
                <w:sz w:val="20"/>
                <w:szCs w:val="20"/>
              </w:rPr>
              <w:t>/who</w:t>
            </w:r>
            <w:r w:rsidRPr="00D4080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helped you to make the right choice?</w:t>
            </w:r>
          </w:p>
          <w:p w14:paraId="7D1DE863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01C4E94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BD2E5A6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C38AE16" w14:textId="24C0DE8F" w:rsidR="00D4080E" w:rsidRPr="00D4080E" w:rsidRDefault="00D4080E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7AE17B0D" w14:textId="77777777" w:rsidR="00D4080E" w:rsidRPr="007B0B62" w:rsidRDefault="00D4080E" w:rsidP="00D4080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sectPr w:rsidR="00D4080E" w:rsidRPr="007B0B62" w:rsidSect="007B0B62">
      <w:foot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DE3" w14:textId="77777777" w:rsidR="008B1CB2" w:rsidRDefault="008B1CB2" w:rsidP="00AA7CE2">
      <w:pPr>
        <w:spacing w:after="0" w:line="240" w:lineRule="auto"/>
      </w:pPr>
      <w:r>
        <w:separator/>
      </w:r>
    </w:p>
  </w:endnote>
  <w:endnote w:type="continuationSeparator" w:id="0">
    <w:p w14:paraId="1DF21CEB" w14:textId="77777777" w:rsidR="008B1CB2" w:rsidRDefault="008B1CB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F04" w14:textId="77777777" w:rsidR="008B1CB2" w:rsidRDefault="008B1CB2" w:rsidP="00AA7CE2">
      <w:pPr>
        <w:spacing w:after="0" w:line="240" w:lineRule="auto"/>
      </w:pPr>
      <w:r>
        <w:separator/>
      </w:r>
    </w:p>
  </w:footnote>
  <w:footnote w:type="continuationSeparator" w:id="0">
    <w:p w14:paraId="2BAABD33" w14:textId="77777777" w:rsidR="008B1CB2" w:rsidRDefault="008B1CB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1DD"/>
    <w:multiLevelType w:val="hybridMultilevel"/>
    <w:tmpl w:val="32F2CA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548F2"/>
    <w:multiLevelType w:val="hybridMultilevel"/>
    <w:tmpl w:val="AE5C8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607"/>
    <w:multiLevelType w:val="hybridMultilevel"/>
    <w:tmpl w:val="80AA9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20682"/>
    <w:multiLevelType w:val="hybridMultilevel"/>
    <w:tmpl w:val="6BF29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61869"/>
    <w:multiLevelType w:val="hybridMultilevel"/>
    <w:tmpl w:val="2FB48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C5D3C"/>
    <w:multiLevelType w:val="hybridMultilevel"/>
    <w:tmpl w:val="7BB40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4139C"/>
    <w:multiLevelType w:val="hybridMultilevel"/>
    <w:tmpl w:val="566E40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E7768"/>
    <w:multiLevelType w:val="hybridMultilevel"/>
    <w:tmpl w:val="F64E9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33ECC"/>
    <w:multiLevelType w:val="hybridMultilevel"/>
    <w:tmpl w:val="C388D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37"/>
  </w:num>
  <w:num w:numId="5">
    <w:abstractNumId w:val="23"/>
  </w:num>
  <w:num w:numId="6">
    <w:abstractNumId w:val="7"/>
  </w:num>
  <w:num w:numId="7">
    <w:abstractNumId w:val="25"/>
  </w:num>
  <w:num w:numId="8">
    <w:abstractNumId w:val="19"/>
  </w:num>
  <w:num w:numId="9">
    <w:abstractNumId w:val="3"/>
  </w:num>
  <w:num w:numId="10">
    <w:abstractNumId w:val="27"/>
  </w:num>
  <w:num w:numId="11">
    <w:abstractNumId w:val="28"/>
  </w:num>
  <w:num w:numId="12">
    <w:abstractNumId w:val="21"/>
  </w:num>
  <w:num w:numId="13">
    <w:abstractNumId w:val="2"/>
  </w:num>
  <w:num w:numId="14">
    <w:abstractNumId w:val="36"/>
  </w:num>
  <w:num w:numId="15">
    <w:abstractNumId w:val="12"/>
  </w:num>
  <w:num w:numId="16">
    <w:abstractNumId w:val="30"/>
  </w:num>
  <w:num w:numId="17">
    <w:abstractNumId w:val="29"/>
  </w:num>
  <w:num w:numId="18">
    <w:abstractNumId w:val="22"/>
  </w:num>
  <w:num w:numId="19">
    <w:abstractNumId w:val="33"/>
  </w:num>
  <w:num w:numId="20">
    <w:abstractNumId w:val="32"/>
  </w:num>
  <w:num w:numId="21">
    <w:abstractNumId w:val="24"/>
  </w:num>
  <w:num w:numId="22">
    <w:abstractNumId w:val="18"/>
  </w:num>
  <w:num w:numId="23">
    <w:abstractNumId w:val="16"/>
  </w:num>
  <w:num w:numId="24">
    <w:abstractNumId w:val="8"/>
  </w:num>
  <w:num w:numId="25">
    <w:abstractNumId w:val="6"/>
  </w:num>
  <w:num w:numId="26">
    <w:abstractNumId w:val="11"/>
  </w:num>
  <w:num w:numId="27">
    <w:abstractNumId w:val="9"/>
  </w:num>
  <w:num w:numId="28">
    <w:abstractNumId w:val="0"/>
  </w:num>
  <w:num w:numId="29">
    <w:abstractNumId w:val="14"/>
  </w:num>
  <w:num w:numId="30">
    <w:abstractNumId w:val="31"/>
  </w:num>
  <w:num w:numId="31">
    <w:abstractNumId w:val="1"/>
  </w:num>
  <w:num w:numId="32">
    <w:abstractNumId w:val="20"/>
  </w:num>
  <w:num w:numId="33">
    <w:abstractNumId w:val="13"/>
  </w:num>
  <w:num w:numId="34">
    <w:abstractNumId w:val="35"/>
  </w:num>
  <w:num w:numId="35">
    <w:abstractNumId w:val="34"/>
  </w:num>
  <w:num w:numId="36">
    <w:abstractNumId w:val="4"/>
  </w:num>
  <w:num w:numId="37">
    <w:abstractNumId w:val="10"/>
  </w:num>
  <w:num w:numId="38">
    <w:abstractNumId w:val="2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13C"/>
    <w:rsid w:val="00475A87"/>
    <w:rsid w:val="00482DF1"/>
    <w:rsid w:val="004849B7"/>
    <w:rsid w:val="00486309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7B0B62"/>
    <w:rsid w:val="008330FF"/>
    <w:rsid w:val="00857520"/>
    <w:rsid w:val="008948EF"/>
    <w:rsid w:val="008A07E0"/>
    <w:rsid w:val="008B1CB2"/>
    <w:rsid w:val="00972133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D401A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4080E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8-27T10:23:00Z</dcterms:created>
  <dcterms:modified xsi:type="dcterms:W3CDTF">2021-08-27T10:23:00Z</dcterms:modified>
</cp:coreProperties>
</file>